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 xmlns:w15="http://schemas.microsoft.com/office/word/2012/wordml"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num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den</m:t>
                  </m:r>
                </m:den>
              </m:f>
              <m:r>
                <w:rPr>
                  <w:rFonts w:ascii="Cambria Math" w:hAnsi="Cambria Math"/>
                  <w:sz w:val="1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</w:rPr>
                    <m:t>num</m:t>
                  </m:r>
                </m:num>
                <m:den>
                  <m:r>
                    <w:rPr>
                      <w:rFonts w:ascii="Cambria Math" w:hAnsi="Cambria Math"/>
                      <w:sz w:val="16"/>
                    </w:rPr>
                    <m:t>den</m:t>
                  </m:r>
                </m:den>
              </m:f>
            </m:e>
          </m:func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